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r>
        <w:t>saveToFile</w:t>
      </w:r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r>
        <w:t>nat/art_not_common, nat/art_distractors, word_freq_list</w:t>
      </w:r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r w:rsidR="00FD2C65" w:rsidRPr="00FD2C65">
        <w:t>art_not_common</w:t>
      </w:r>
      <w:r w:rsidR="00FD2C65">
        <w:rPr>
          <w:rFonts w:hint="cs"/>
          <w:rtl/>
        </w:rPr>
        <w:t xml:space="preserve">, </w:t>
      </w:r>
      <w:r w:rsidR="00FD2C65" w:rsidRPr="00FD2C65">
        <w:t>nat_not_common</w:t>
      </w:r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r w:rsidR="00762473" w:rsidRPr="00762473">
        <w:t>no_common_letters_calc</w:t>
      </w:r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r w:rsidRPr="006427B2">
        <w:t>nat_distractors</w:t>
      </w:r>
      <w:r>
        <w:rPr>
          <w:rFonts w:hint="cs"/>
          <w:rtl/>
        </w:rPr>
        <w:t xml:space="preserve">, </w:t>
      </w:r>
      <w:r w:rsidRPr="006427B2">
        <w:t>art_distractors</w:t>
      </w:r>
      <w:r w:rsidR="00762473">
        <w:rPr>
          <w:rFonts w:hint="cs"/>
          <w:rtl/>
        </w:rPr>
        <w:t xml:space="preserve">, אותן יש לייצר ידנית באמצעות </w:t>
      </w:r>
      <w:r w:rsidR="00762473" w:rsidRPr="00762473">
        <w:t>no_common_letters_calc</w:t>
      </w:r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lastRenderedPageBreak/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1F4C04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r>
        <w:rPr>
          <w:color w:val="FF0000"/>
        </w:rPr>
        <w:t>recog</w:t>
      </w:r>
      <w:r>
        <w:rPr>
          <w:rFonts w:hint="cs"/>
          <w:color w:val="FF0000"/>
          <w:rtl/>
        </w:rPr>
        <w:t xml:space="preserve"> ונפרד ל-</w:t>
      </w:r>
      <w:r>
        <w:rPr>
          <w:color w:val="FF0000"/>
        </w:rPr>
        <w:t>categor</w:t>
      </w:r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lastRenderedPageBreak/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3C3C85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 xml:space="preserve">תריץ </w:t>
      </w:r>
      <w:r w:rsidRPr="003C3C85">
        <w:rPr>
          <w:strike/>
        </w:rPr>
        <w:t>photodiode test</w:t>
      </w:r>
      <w:r w:rsidRPr="003C3C85">
        <w:rPr>
          <w:rFonts w:hint="cs"/>
          <w:strike/>
          <w:rtl/>
        </w:rPr>
        <w:t>.</w:t>
      </w:r>
    </w:p>
    <w:p w14:paraId="1BB29A76" w14:textId="7A73F06E" w:rsidR="00A83A81" w:rsidRPr="00423CF2" w:rsidRDefault="00A83A81" w:rsidP="00A83A81">
      <w:pPr>
        <w:pStyle w:val="NoSpacing"/>
        <w:numPr>
          <w:ilvl w:val="1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נתח תוצאות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FE1924" w:rsidRDefault="009045C0" w:rsidP="000F413C">
      <w:pPr>
        <w:pStyle w:val="NoSpacing"/>
        <w:numPr>
          <w:ilvl w:val="1"/>
          <w:numId w:val="1"/>
        </w:numPr>
        <w:rPr>
          <w:u w:val="single"/>
        </w:rPr>
      </w:pPr>
      <w:r w:rsidRPr="00FE1924">
        <w:rPr>
          <w:rFonts w:hint="cs"/>
          <w:u w:val="single"/>
          <w:rtl/>
        </w:rPr>
        <w:t xml:space="preserve">תריץ בדיקה אחרונה מהמסמך על </w:t>
      </w:r>
      <w:r w:rsidRPr="00FE1924">
        <w:rPr>
          <w:u w:val="single"/>
        </w:rPr>
        <w:t>practice</w:t>
      </w:r>
      <w:r w:rsidRPr="00FE1924">
        <w:rPr>
          <w:rFonts w:hint="cs"/>
          <w:u w:val="single"/>
          <w:rtl/>
        </w:rPr>
        <w:t>.</w:t>
      </w:r>
    </w:p>
    <w:p w14:paraId="26BD8700" w14:textId="04C996AD" w:rsid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r w:rsidRPr="008445E4">
        <w:t>runPractice</w:t>
      </w:r>
    </w:p>
    <w:p w14:paraId="1FF9C8D2" w14:textId="2040E6AC" w:rsidR="00FE1924" w:rsidRPr="008445E4" w:rsidRDefault="00FE1924" w:rsidP="00C7484B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ערבב טריילים ככה שלא יהיה </w:t>
      </w:r>
      <w:r>
        <w:t>same</w:t>
      </w:r>
      <w:r>
        <w:rPr>
          <w:rFonts w:hint="cs"/>
          <w:rtl/>
        </w:rPr>
        <w:t xml:space="preserve"> </w:t>
      </w:r>
      <w:r w:rsidR="00C7484B">
        <w:rPr>
          <w:rFonts w:hint="cs"/>
          <w:rtl/>
        </w:rPr>
        <w:t>בכל הטריילים הראשונים.</w:t>
      </w:r>
    </w:p>
    <w:p w14:paraId="25A7D678" w14:textId="77777777" w:rsidR="001F4C04" w:rsidRDefault="001F4C04" w:rsidP="001F4C0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7B780F54" w14:textId="0A98207E" w:rsidR="00A674C5" w:rsidRDefault="00A674C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כשאני משתמש ב-</w:t>
      </w:r>
      <w:r>
        <w:t>xlsx</w:t>
      </w:r>
      <w:r>
        <w:rPr>
          <w:rFonts w:hint="cs"/>
          <w:rtl/>
        </w:rPr>
        <w:t xml:space="preserve"> אז ה-</w:t>
      </w:r>
      <w:r>
        <w:t>copy</w:t>
      </w:r>
      <w:r>
        <w:rPr>
          <w:rFonts w:hint="cs"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Default="00456E6B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על עצמך ותבדוק שהפלט נשמר ושאין </w:t>
      </w:r>
      <w:r>
        <w:t>bad char</w:t>
      </w:r>
      <w:r>
        <w:rPr>
          <w:rFonts w:hint="cs"/>
          <w:rtl/>
        </w:rPr>
        <w:t>.</w:t>
      </w:r>
    </w:p>
    <w:p w14:paraId="7CA6645E" w14:textId="412AC802" w:rsidR="00A01E68" w:rsidRDefault="00A01E68" w:rsidP="00A01E6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בדוק שהתיעוד של המסכות נשמר כראוי בפלט של הניסוי</w:t>
      </w:r>
      <w:r w:rsidR="009B2698">
        <w:rPr>
          <w:rFonts w:hint="cs"/>
          <w:rtl/>
        </w:rPr>
        <w:t>.</w:t>
      </w:r>
    </w:p>
    <w:p w14:paraId="5B593C02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72818342" w14:textId="27798329" w:rsidR="008E2DE2" w:rsidRPr="00B05918" w:rsidRDefault="008E2DE2" w:rsidP="000E3176">
      <w:pPr>
        <w:pStyle w:val="NoSpacing"/>
        <w:numPr>
          <w:ilvl w:val="0"/>
          <w:numId w:val="1"/>
        </w:numPr>
        <w:rPr>
          <w:u w:val="single"/>
        </w:rPr>
      </w:pPr>
      <w:r w:rsidRPr="00B05918">
        <w:rPr>
          <w:rFonts w:hint="cs"/>
          <w:u w:val="single"/>
          <w:rtl/>
        </w:rPr>
        <w:t>תריץ ניסוי ותעצור באמצע (</w:t>
      </w:r>
      <w:r w:rsidRPr="00B05918">
        <w:rPr>
          <w:u w:val="single"/>
        </w:rPr>
        <w:t>esc</w:t>
      </w:r>
      <w:r w:rsidRPr="00B05918">
        <w:rPr>
          <w:rFonts w:hint="cs"/>
          <w:u w:val="single"/>
          <w:rtl/>
        </w:rPr>
        <w:t xml:space="preserve"> ב-</w:t>
      </w:r>
      <w:r w:rsidRPr="00B05918">
        <w:rPr>
          <w:rFonts w:hint="cs"/>
          <w:u w:val="single"/>
        </w:rPr>
        <w:t>PAS</w:t>
      </w:r>
      <w:r w:rsidRPr="00B05918">
        <w:rPr>
          <w:rFonts w:hint="cs"/>
          <w:u w:val="single"/>
          <w:rtl/>
        </w:rPr>
        <w:t>) ותוודא שה-</w:t>
      </w:r>
      <w:r w:rsidRPr="00B05918">
        <w:rPr>
          <w:u w:val="single"/>
        </w:rPr>
        <w:t>data</w:t>
      </w:r>
      <w:r w:rsidRPr="00B05918">
        <w:rPr>
          <w:rFonts w:hint="cs"/>
          <w:u w:val="single"/>
          <w:rtl/>
        </w:rPr>
        <w:t xml:space="preserve"> של הנבדק נשמר ושאין </w:t>
      </w:r>
      <w:r w:rsidRPr="00B05918">
        <w:rPr>
          <w:u w:val="single"/>
        </w:rPr>
        <w:t>bad char</w:t>
      </w:r>
      <w:r w:rsidRPr="00B05918">
        <w:rPr>
          <w:rFonts w:hint="cs"/>
          <w:u w:val="single"/>
          <w:rtl/>
        </w:rPr>
        <w:t>.</w:t>
      </w:r>
    </w:p>
    <w:p w14:paraId="2FF9CBFA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3E761E83" w14:textId="606E408D" w:rsidR="00C72466" w:rsidRDefault="00C7246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על עצמך.</w:t>
      </w:r>
    </w:p>
    <w:p w14:paraId="60C6C076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6FF00B98" w14:textId="0BE07F0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והלאה.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נוהל כלשהו לווידוא שהמרחק מהמסך נשאר קבוע בין נבדקים.</w:t>
      </w:r>
    </w:p>
    <w:p w14:paraId="61F01166" w14:textId="4F3849D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שנות הגדרת גודל אצבע אחרי שיש מסך פספקס</w:t>
      </w:r>
    </w:p>
    <w:p w14:paraId="4F49D89F" w14:textId="77777777" w:rsidR="00351875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3D75123F" w14:textId="77777777" w:rsidR="00351875" w:rsidRDefault="00351875" w:rsidP="00B82F6B">
      <w:pPr>
        <w:pStyle w:val="NoSpacing"/>
        <w:numPr>
          <w:ilvl w:val="0"/>
          <w:numId w:val="1"/>
        </w:numPr>
      </w:pP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404509A5" w14:textId="23CE1772" w:rsidR="00B61A13" w:rsidRDefault="00B61A13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חזיר מצלמות נוספות.</w:t>
      </w:r>
    </w:p>
    <w:p w14:paraId="346626E3" w14:textId="7D4368A0" w:rsidR="00B61A13" w:rsidRDefault="00B61A13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עשה שוב קליברציה.</w:t>
      </w:r>
    </w:p>
    <w:p w14:paraId="1E11C15B" w14:textId="7B2D6D69" w:rsidR="00B61A13" w:rsidRDefault="00B61A13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ברר איך משלמים לנבדקים.</w:t>
      </w:r>
    </w:p>
    <w:p w14:paraId="18CB4517" w14:textId="7F1BB2B3" w:rsidR="00B61A13" w:rsidRDefault="00B61A13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64A36879" w14:textId="478A938D" w:rsidR="00B61A13" w:rsidRDefault="00B61A13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ות.</w:t>
      </w:r>
    </w:p>
    <w:p w14:paraId="5E43AB58" w14:textId="3015680A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כל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25C3E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0E8B"/>
    <w:rsid w:val="001F4C04"/>
    <w:rsid w:val="001F6D12"/>
    <w:rsid w:val="00204927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3CF2"/>
    <w:rsid w:val="00425E6D"/>
    <w:rsid w:val="00434A3D"/>
    <w:rsid w:val="004369E5"/>
    <w:rsid w:val="00437CD4"/>
    <w:rsid w:val="00450DD4"/>
    <w:rsid w:val="00456E6B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75E1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6772"/>
    <w:rsid w:val="007F7355"/>
    <w:rsid w:val="00801739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6DDA"/>
    <w:rsid w:val="00964D79"/>
    <w:rsid w:val="009748BB"/>
    <w:rsid w:val="009825B6"/>
    <w:rsid w:val="00982903"/>
    <w:rsid w:val="009872D8"/>
    <w:rsid w:val="0099197E"/>
    <w:rsid w:val="009A1CC3"/>
    <w:rsid w:val="009A358F"/>
    <w:rsid w:val="009A3AF6"/>
    <w:rsid w:val="009A7B9D"/>
    <w:rsid w:val="009B2698"/>
    <w:rsid w:val="009B2788"/>
    <w:rsid w:val="009B3644"/>
    <w:rsid w:val="009B76E7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67D5"/>
    <w:rsid w:val="00A66D48"/>
    <w:rsid w:val="00A674C5"/>
    <w:rsid w:val="00A727A5"/>
    <w:rsid w:val="00A77958"/>
    <w:rsid w:val="00A83A81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484B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B56F3"/>
    <w:rsid w:val="00DC1974"/>
    <w:rsid w:val="00DC3CB4"/>
    <w:rsid w:val="00DD5CAF"/>
    <w:rsid w:val="00DE3EB4"/>
    <w:rsid w:val="00DF57B7"/>
    <w:rsid w:val="00E02B4E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0</TotalTime>
  <Pages>8</Pages>
  <Words>2568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49</cp:revision>
  <dcterms:created xsi:type="dcterms:W3CDTF">2020-11-05T07:58:00Z</dcterms:created>
  <dcterms:modified xsi:type="dcterms:W3CDTF">2021-02-04T12:19:00Z</dcterms:modified>
</cp:coreProperties>
</file>